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D72F8" w14:textId="16BDEA21" w:rsidR="00885008" w:rsidRDefault="002754FB" w:rsidP="0056330A">
      <w:pPr>
        <w:spacing w:after="120"/>
      </w:pPr>
      <w:r>
        <w:t xml:space="preserve">                         </w:t>
      </w:r>
      <w:r w:rsidR="002E5F8B">
        <w:t xml:space="preserve">  </w:t>
      </w:r>
      <w:r>
        <w:t xml:space="preserve"> </w:t>
      </w:r>
      <w:r w:rsidR="002E5F8B">
        <w:t xml:space="preserve">        </w:t>
      </w:r>
      <w:r>
        <w:t xml:space="preserve">   </w:t>
      </w:r>
      <w:r w:rsidR="002E5F8B">
        <w:t xml:space="preserve">      </w:t>
      </w:r>
      <w:r w:rsidR="0088500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DE1980A" wp14:editId="2301520F">
                <wp:simplePos x="0" y="0"/>
                <wp:positionH relativeFrom="page">
                  <wp:align>right</wp:align>
                </wp:positionH>
                <wp:positionV relativeFrom="page">
                  <wp:posOffset>170180</wp:posOffset>
                </wp:positionV>
                <wp:extent cx="7765415" cy="800735"/>
                <wp:effectExtent l="0" t="0" r="69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576" cy="800735"/>
                        </a:xfrm>
                        <a:prstGeom prst="rect">
                          <a:avLst/>
                        </a:prstGeom>
                        <a:solidFill>
                          <a:srgbClr val="D121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BBC8" w14:textId="491D3CF0" w:rsidR="00944257" w:rsidRDefault="00944257" w:rsidP="00944257">
                            <w:r w:rsidRPr="00944257">
                              <w:rPr>
                                <w:noProof/>
                              </w:rPr>
                              <w:drawing>
                                <wp:inline distT="0" distB="0" distL="0" distR="0" wp14:anchorId="2CA949F8" wp14:editId="6CFB1085">
                                  <wp:extent cx="3524250" cy="548668"/>
                                  <wp:effectExtent l="0" t="0" r="0" b="3810"/>
                                  <wp:docPr id="4" name="Picture 4" descr="C:\Users\lewise15\Downloads\office of economic development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wise15\Downloads\office of economic development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440" cy="561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1980A" id="Rectangle 2" o:spid="_x0000_s1026" style="position:absolute;margin-left:560.25pt;margin-top:13.4pt;width:611.45pt;height:63.0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" fillcolor="#d12139" stroked="f" strokeweight="1pt">
                <v:textbox>
                  <w:txbxContent>
                    <w:p w14:paraId="0D4BBBC8" w14:textId="491D3CF0" w:rsidR="00944257" w:rsidRDefault="00944257" w:rsidP="00944257">
                      <w:r w:rsidRPr="00944257">
                        <w:rPr>
                          <w:noProof/>
                        </w:rPr>
                        <w:drawing>
                          <wp:inline distT="0" distB="0" distL="0" distR="0" wp14:anchorId="2CA949F8" wp14:editId="6CFB1085">
                            <wp:extent cx="3524250" cy="548668"/>
                            <wp:effectExtent l="0" t="0" r="0" b="3810"/>
                            <wp:docPr id="4" name="Picture 4" descr="C:\Users\lewise15\Downloads\office of economic development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wise15\Downloads\office of economic development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440" cy="561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295A243" w14:textId="0D169ACD" w:rsidR="00D46E54" w:rsidRDefault="007F1650" w:rsidP="0056330A">
      <w:pPr>
        <w:pStyle w:val="Heading1"/>
        <w:spacing w:after="120"/>
        <w:jc w:val="center"/>
        <w:rPr>
          <w:color w:val="D60000"/>
        </w:rPr>
      </w:pPr>
      <w:r>
        <w:rPr>
          <w:color w:val="D60000"/>
        </w:rPr>
        <w:t>Commercial Sponsored Project Proposal</w:t>
      </w:r>
    </w:p>
    <w:p w14:paraId="392A21B7" w14:textId="77777777" w:rsidR="003678F0" w:rsidRDefault="003678F0" w:rsidP="0056330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  <w:sectPr w:rsidR="003678F0" w:rsidSect="00D46E54">
          <w:headerReference w:type="default" r:id="rId9"/>
          <w:footerReference w:type="default" r:id="rId10"/>
          <w:pgSz w:w="12240" w:h="15840"/>
          <w:pgMar w:top="1440" w:right="1080" w:bottom="1440" w:left="1080" w:header="720" w:footer="129" w:gutter="0"/>
          <w:cols w:space="720"/>
          <w:docGrid w:linePitch="360"/>
        </w:sectPr>
      </w:pPr>
    </w:p>
    <w:sdt>
      <w:sdtPr>
        <w:rPr>
          <w:rFonts w:ascii="Arial" w:hAnsi="Arial" w:cs="Arial"/>
          <w:b/>
          <w:sz w:val="28"/>
          <w:szCs w:val="28"/>
        </w:rPr>
        <w:alias w:val="Intro"/>
        <w:tag w:val="Intro"/>
        <w:id w:val="-21708471"/>
        <w:placeholder>
          <w:docPart w:val="DefaultPlaceholder_1081868574"/>
        </w:placeholder>
        <w15:appearance w15:val="hidden"/>
      </w:sdtPr>
      <w:sdtEndPr>
        <w:rPr>
          <w:b w:val="0"/>
          <w:sz w:val="22"/>
        </w:rPr>
      </w:sdtEndPr>
      <w:sdtContent>
        <w:p w14:paraId="3143B229" w14:textId="0599FBBC" w:rsidR="007F1650" w:rsidRDefault="007F1650" w:rsidP="0056330A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sz w:val="28"/>
              <w:szCs w:val="28"/>
            </w:rPr>
          </w:pPr>
          <w:r w:rsidRPr="007F1650">
            <w:rPr>
              <w:rFonts w:ascii="Arial" w:hAnsi="Arial" w:cs="Arial"/>
              <w:b/>
              <w:sz w:val="28"/>
              <w:szCs w:val="28"/>
            </w:rPr>
            <w:t>Introduction</w:t>
          </w:r>
        </w:p>
        <w:p w14:paraId="100631F1" w14:textId="6EAF40CE" w:rsidR="007F1650" w:rsidRDefault="007F1650" w:rsidP="0056330A">
          <w:pPr>
            <w:widowControl w:val="0"/>
            <w:autoSpaceDE w:val="0"/>
            <w:autoSpaceDN w:val="0"/>
            <w:adjustRightInd w:val="0"/>
            <w:spacing w:after="120"/>
            <w:jc w:val="both"/>
            <w:rPr>
              <w:rFonts w:ascii="Arial" w:hAnsi="Arial" w:cs="Arial"/>
              <w:sz w:val="22"/>
              <w:szCs w:val="28"/>
            </w:rPr>
          </w:pPr>
          <w:r w:rsidRPr="007F1650">
            <w:rPr>
              <w:rFonts w:ascii="Arial" w:hAnsi="Arial" w:cs="Arial"/>
              <w:sz w:val="22"/>
              <w:szCs w:val="28"/>
            </w:rPr>
            <w:t>In recent year</w:t>
          </w:r>
          <w:r>
            <w:rPr>
              <w:rFonts w:ascii="Arial" w:hAnsi="Arial" w:cs="Arial"/>
              <w:sz w:val="22"/>
              <w:szCs w:val="28"/>
            </w:rPr>
            <w:t xml:space="preserve">s funding sources available from NIH, NSF, and the DOE </w:t>
          </w:r>
          <w:r w:rsidR="00781520">
            <w:rPr>
              <w:rFonts w:ascii="Arial" w:hAnsi="Arial" w:cs="Arial"/>
              <w:sz w:val="22"/>
              <w:szCs w:val="28"/>
            </w:rPr>
            <w:t>have</w:t>
          </w:r>
          <w:r>
            <w:rPr>
              <w:rFonts w:ascii="Arial" w:hAnsi="Arial" w:cs="Arial"/>
              <w:sz w:val="22"/>
              <w:szCs w:val="28"/>
            </w:rPr>
            <w:t xml:space="preserve"> decreased making access to limited resources much more difficult and competitive. At the same time, many companies have reduced their internal research operations in order to cut costs. </w:t>
          </w:r>
          <w:r w:rsidR="0056330A">
            <w:rPr>
              <w:rFonts w:ascii="Arial" w:hAnsi="Arial" w:cs="Arial"/>
              <w:sz w:val="22"/>
              <w:szCs w:val="28"/>
            </w:rPr>
            <w:t>The need for fundamental research has not diminished and many companies are still looking for R&amp;D alternatives. The abilities and resources UNLV has to offer provide a great option to replace research needs of industry.</w:t>
          </w:r>
        </w:p>
        <w:p w14:paraId="18B1347E" w14:textId="43BE3129" w:rsidR="0056330A" w:rsidRPr="007F1650" w:rsidRDefault="000C6E53" w:rsidP="0056330A">
          <w:pPr>
            <w:widowControl w:val="0"/>
            <w:autoSpaceDE w:val="0"/>
            <w:autoSpaceDN w:val="0"/>
            <w:adjustRightInd w:val="0"/>
            <w:spacing w:after="120"/>
            <w:jc w:val="both"/>
            <w:rPr>
              <w:rFonts w:ascii="Arial" w:hAnsi="Arial" w:cs="Arial"/>
              <w:sz w:val="22"/>
              <w:szCs w:val="28"/>
            </w:rPr>
          </w:pPr>
          <w:r>
            <w:rPr>
              <w:rFonts w:ascii="Arial" w:hAnsi="Arial" w:cs="Arial"/>
              <w:sz w:val="22"/>
              <w:szCs w:val="28"/>
            </w:rPr>
            <w:t>The Office of Economic Development can assist UNLV researche</w:t>
          </w:r>
          <w:r w:rsidR="00781520">
            <w:rPr>
              <w:rFonts w:ascii="Arial" w:hAnsi="Arial" w:cs="Arial"/>
              <w:sz w:val="22"/>
              <w:szCs w:val="28"/>
            </w:rPr>
            <w:t>r</w:t>
          </w:r>
          <w:r>
            <w:rPr>
              <w:rFonts w:ascii="Arial" w:hAnsi="Arial" w:cs="Arial"/>
              <w:sz w:val="22"/>
              <w:szCs w:val="28"/>
            </w:rPr>
            <w:t xml:space="preserve">s in securing financial or research support </w:t>
          </w:r>
          <w:r w:rsidR="00781520">
            <w:rPr>
              <w:rFonts w:ascii="Arial" w:hAnsi="Arial" w:cs="Arial"/>
              <w:sz w:val="22"/>
              <w:szCs w:val="28"/>
            </w:rPr>
            <w:t>from</w:t>
          </w:r>
          <w:r>
            <w:rPr>
              <w:rFonts w:ascii="Arial" w:hAnsi="Arial" w:cs="Arial"/>
              <w:sz w:val="22"/>
              <w:szCs w:val="28"/>
            </w:rPr>
            <w:t xml:space="preserve"> industry partners by helping</w:t>
          </w:r>
          <w:r w:rsidR="00781520">
            <w:rPr>
              <w:rFonts w:ascii="Arial" w:hAnsi="Arial" w:cs="Arial"/>
              <w:sz w:val="22"/>
              <w:szCs w:val="28"/>
            </w:rPr>
            <w:t xml:space="preserve"> to</w:t>
          </w:r>
          <w:r>
            <w:rPr>
              <w:rFonts w:ascii="Arial" w:hAnsi="Arial" w:cs="Arial"/>
              <w:sz w:val="22"/>
              <w:szCs w:val="28"/>
            </w:rPr>
            <w:t xml:space="preserve"> identify potential in</w:t>
          </w:r>
          <w:r w:rsidR="00781520">
            <w:rPr>
              <w:rFonts w:ascii="Arial" w:hAnsi="Arial" w:cs="Arial"/>
              <w:sz w:val="22"/>
              <w:szCs w:val="28"/>
            </w:rPr>
            <w:t xml:space="preserve">dustry sponsors and negotiate </w:t>
          </w:r>
          <w:bookmarkStart w:id="0" w:name="_GoBack"/>
          <w:bookmarkEnd w:id="0"/>
          <w:r>
            <w:rPr>
              <w:rFonts w:ascii="Arial" w:hAnsi="Arial" w:cs="Arial"/>
              <w:sz w:val="22"/>
              <w:szCs w:val="28"/>
            </w:rPr>
            <w:t>agreements. If you have a research project that you would like to submit</w:t>
          </w:r>
          <w:r w:rsidR="004C241A">
            <w:rPr>
              <w:rFonts w:ascii="Arial" w:hAnsi="Arial" w:cs="Arial"/>
              <w:sz w:val="22"/>
              <w:szCs w:val="28"/>
            </w:rPr>
            <w:t xml:space="preserve"> for corporate sponsorship, please complete this form. </w:t>
          </w:r>
        </w:p>
      </w:sdtContent>
    </w:sdt>
    <w:p w14:paraId="70BB9E73" w14:textId="77777777" w:rsidR="007F1650" w:rsidRPr="007F1650" w:rsidRDefault="007F1650" w:rsidP="0056330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</w:pPr>
    </w:p>
    <w:sdt>
      <w:sdtPr>
        <w:rPr>
          <w:rFonts w:ascii="Arial" w:hAnsi="Arial" w:cs="Arial"/>
          <w:b/>
          <w:sz w:val="28"/>
          <w:szCs w:val="28"/>
        </w:rPr>
        <w:alias w:val="Faculty Name"/>
        <w:tag w:val="Faculty Name"/>
        <w:id w:val="625968365"/>
        <w:lock w:val="sdtContentLocked"/>
        <w:placeholder>
          <w:docPart w:val="DefaultPlaceholder_1081868574"/>
        </w:placeholder>
        <w15:appearance w15:val="hidden"/>
      </w:sdtPr>
      <w:sdtEndPr>
        <w:rPr>
          <w:sz w:val="22"/>
        </w:rPr>
      </w:sdtEndPr>
      <w:sdtContent>
        <w:p w14:paraId="117E9B1E" w14:textId="1919ED0C" w:rsidR="00D46E54" w:rsidRPr="00715E5B" w:rsidRDefault="00D46E54" w:rsidP="0056330A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sz w:val="28"/>
              <w:szCs w:val="28"/>
            </w:rPr>
          </w:pPr>
          <w:r w:rsidRPr="00715E5B">
            <w:rPr>
              <w:rFonts w:ascii="Arial" w:hAnsi="Arial" w:cs="Arial"/>
              <w:b/>
              <w:sz w:val="28"/>
              <w:szCs w:val="28"/>
            </w:rPr>
            <w:t>Team Background:</w:t>
          </w:r>
        </w:p>
        <w:p w14:paraId="60F038E9" w14:textId="77777777" w:rsidR="003678F0" w:rsidRDefault="003678F0" w:rsidP="0056330A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sz w:val="22"/>
              <w:szCs w:val="28"/>
            </w:rPr>
            <w:sectPr w:rsidR="003678F0" w:rsidSect="003678F0">
              <w:type w:val="continuous"/>
              <w:pgSz w:w="12240" w:h="15840"/>
              <w:pgMar w:top="1440" w:right="1080" w:bottom="1440" w:left="1080" w:header="720" w:footer="129" w:gutter="0"/>
              <w:cols w:space="720"/>
              <w:docGrid w:linePitch="360"/>
            </w:sectPr>
          </w:pPr>
        </w:p>
        <w:p w14:paraId="411178E8" w14:textId="355BAD73" w:rsidR="00D46E54" w:rsidRDefault="00D46E54" w:rsidP="0056330A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sz w:val="22"/>
              <w:szCs w:val="28"/>
            </w:rPr>
          </w:pPr>
          <w:r w:rsidRPr="00715E5B">
            <w:rPr>
              <w:rFonts w:ascii="Arial" w:hAnsi="Arial" w:cs="Arial"/>
              <w:b/>
              <w:sz w:val="22"/>
              <w:szCs w:val="28"/>
            </w:rPr>
            <w:t>Faculty name(s):</w:t>
          </w:r>
        </w:p>
      </w:sdtContent>
    </w:sdt>
    <w:p w14:paraId="2CB07D3E" w14:textId="77777777" w:rsidR="00753531" w:rsidRPr="00310CDA" w:rsidRDefault="00753531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8"/>
        </w:rPr>
      </w:pPr>
    </w:p>
    <w:p w14:paraId="56584029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8"/>
        </w:rPr>
      </w:pPr>
    </w:p>
    <w:p w14:paraId="51C4A45D" w14:textId="77777777" w:rsidR="003678F0" w:rsidRPr="00310CDA" w:rsidRDefault="003678F0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8"/>
        </w:rPr>
        <w:sectPr w:rsidR="003678F0" w:rsidRPr="00310CDA" w:rsidSect="003678F0">
          <w:type w:val="continuous"/>
          <w:pgSz w:w="12240" w:h="15840"/>
          <w:pgMar w:top="1440" w:right="1080" w:bottom="1440" w:left="1080" w:header="720" w:footer="129" w:gutter="0"/>
          <w:cols w:space="720"/>
          <w:docGrid w:linePitch="360"/>
        </w:sectPr>
      </w:pPr>
    </w:p>
    <w:sdt>
      <w:sdtPr>
        <w:rPr>
          <w:rFonts w:ascii="Arial" w:hAnsi="Arial" w:cs="Arial"/>
          <w:b/>
          <w:sz w:val="22"/>
          <w:szCs w:val="28"/>
        </w:rPr>
        <w:id w:val="87355706"/>
        <w:lock w:val="sdtContentLocked"/>
        <w:placeholder>
          <w:docPart w:val="DefaultPlaceholder_1081868574"/>
        </w:placeholder>
        <w15:appearance w15:val="hidden"/>
      </w:sdtPr>
      <w:sdtEndPr/>
      <w:sdtContent>
        <w:p w14:paraId="12A2439B" w14:textId="751004F0" w:rsidR="00D46E54" w:rsidRDefault="00D46E54" w:rsidP="0056330A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sz w:val="22"/>
              <w:szCs w:val="28"/>
            </w:rPr>
          </w:pPr>
          <w:r w:rsidRPr="00715E5B">
            <w:rPr>
              <w:rFonts w:ascii="Arial" w:hAnsi="Arial" w:cs="Arial"/>
              <w:b/>
              <w:sz w:val="22"/>
              <w:szCs w:val="28"/>
            </w:rPr>
            <w:t>Department(s):</w:t>
          </w:r>
        </w:p>
      </w:sdtContent>
    </w:sdt>
    <w:p w14:paraId="5E6D32DA" w14:textId="5DEDF5F7" w:rsidR="00E25C81" w:rsidRPr="00310CDA" w:rsidRDefault="00E25C81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8"/>
        </w:rPr>
      </w:pPr>
    </w:p>
    <w:p w14:paraId="76085B8F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Cs w:val="28"/>
        </w:rPr>
      </w:pPr>
    </w:p>
    <w:p w14:paraId="39AD7D61" w14:textId="77777777" w:rsidR="00D46E54" w:rsidRPr="00715E5B" w:rsidRDefault="00D46E54" w:rsidP="0056330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 w:rsidRPr="00715E5B">
        <w:rPr>
          <w:rFonts w:ascii="Arial" w:hAnsi="Arial" w:cs="Arial"/>
          <w:b/>
          <w:sz w:val="28"/>
          <w:szCs w:val="28"/>
        </w:rPr>
        <w:t>Project Information</w:t>
      </w:r>
      <w:r>
        <w:rPr>
          <w:rFonts w:ascii="Arial" w:hAnsi="Arial" w:cs="Arial"/>
          <w:b/>
          <w:sz w:val="28"/>
          <w:szCs w:val="28"/>
        </w:rPr>
        <w:t>:</w:t>
      </w:r>
    </w:p>
    <w:p w14:paraId="2A905067" w14:textId="77777777" w:rsidR="003678F0" w:rsidRDefault="003678F0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8"/>
        </w:rPr>
        <w:sectPr w:rsidR="003678F0" w:rsidSect="003678F0">
          <w:type w:val="continuous"/>
          <w:pgSz w:w="12240" w:h="15840"/>
          <w:pgMar w:top="1440" w:right="1080" w:bottom="1440" w:left="1080" w:header="720" w:footer="129" w:gutter="0"/>
          <w:cols w:space="720"/>
          <w:docGrid w:linePitch="360"/>
        </w:sectPr>
      </w:pPr>
    </w:p>
    <w:sdt>
      <w:sdtPr>
        <w:rPr>
          <w:rFonts w:ascii="Arial" w:hAnsi="Arial" w:cs="Arial"/>
          <w:b/>
          <w:sz w:val="22"/>
          <w:szCs w:val="28"/>
        </w:rPr>
        <w:id w:val="1375041664"/>
        <w:lock w:val="sdtContentLocked"/>
        <w:placeholder>
          <w:docPart w:val="DefaultPlaceholder_1081868574"/>
        </w:placeholder>
        <w15:appearance w15:val="hidden"/>
      </w:sdtPr>
      <w:sdtEndPr/>
      <w:sdtContent>
        <w:p w14:paraId="4FAFB29A" w14:textId="1D6AE5B4" w:rsidR="00D46E54" w:rsidRDefault="00D46E54" w:rsidP="0056330A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sz w:val="22"/>
              <w:szCs w:val="28"/>
            </w:rPr>
          </w:pPr>
          <w:r w:rsidRPr="00715E5B">
            <w:rPr>
              <w:rFonts w:ascii="Arial" w:hAnsi="Arial" w:cs="Arial"/>
              <w:b/>
              <w:sz w:val="22"/>
              <w:szCs w:val="28"/>
            </w:rPr>
            <w:t>Project Title</w:t>
          </w:r>
          <w:r>
            <w:rPr>
              <w:rFonts w:ascii="Arial" w:hAnsi="Arial" w:cs="Arial"/>
              <w:b/>
              <w:sz w:val="22"/>
              <w:szCs w:val="28"/>
            </w:rPr>
            <w:t>:</w:t>
          </w:r>
        </w:p>
      </w:sdtContent>
    </w:sdt>
    <w:p w14:paraId="226398E9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8"/>
        </w:rPr>
      </w:pPr>
    </w:p>
    <w:p w14:paraId="49C0B69E" w14:textId="77777777" w:rsidR="003678F0" w:rsidRPr="00310CDA" w:rsidRDefault="003678F0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8"/>
        </w:rPr>
        <w:sectPr w:rsidR="003678F0" w:rsidRPr="00310CDA" w:rsidSect="003678F0">
          <w:type w:val="continuous"/>
          <w:pgSz w:w="12240" w:h="15840"/>
          <w:pgMar w:top="1440" w:right="1080" w:bottom="1440" w:left="1080" w:header="720" w:footer="129" w:gutter="0"/>
          <w:cols w:space="720"/>
          <w:docGrid w:linePitch="360"/>
        </w:sectPr>
      </w:pPr>
    </w:p>
    <w:sdt>
      <w:sdtPr>
        <w:rPr>
          <w:rFonts w:ascii="Arial" w:hAnsi="Arial" w:cs="Arial"/>
          <w:b/>
          <w:sz w:val="22"/>
          <w:szCs w:val="28"/>
        </w:rPr>
        <w:alias w:val="Summary"/>
        <w:tag w:val="Summary"/>
        <w:id w:val="960071565"/>
        <w:placeholder>
          <w:docPart w:val="DefaultPlaceholder_1081868574"/>
        </w:placeholder>
        <w15:appearance w15:val="hidden"/>
      </w:sdtPr>
      <w:sdtEndPr>
        <w:rPr>
          <w:b w:val="0"/>
          <w:i/>
          <w:sz w:val="20"/>
        </w:rPr>
      </w:sdtEndPr>
      <w:sdtContent>
        <w:p w14:paraId="61EDE9C0" w14:textId="337EA56B" w:rsidR="00D46E54" w:rsidRDefault="00D46E54" w:rsidP="0056330A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sz w:val="22"/>
              <w:szCs w:val="28"/>
            </w:rPr>
          </w:pPr>
          <w:r w:rsidRPr="00715E5B">
            <w:rPr>
              <w:rFonts w:ascii="Arial" w:hAnsi="Arial" w:cs="Arial"/>
              <w:b/>
              <w:sz w:val="22"/>
              <w:szCs w:val="28"/>
            </w:rPr>
            <w:t>Abstract/Proposal Summary</w:t>
          </w:r>
          <w:r>
            <w:rPr>
              <w:rFonts w:ascii="Arial" w:hAnsi="Arial" w:cs="Arial"/>
              <w:b/>
              <w:sz w:val="22"/>
              <w:szCs w:val="28"/>
            </w:rPr>
            <w:t>:</w:t>
          </w:r>
        </w:p>
        <w:p w14:paraId="6584BA3A" w14:textId="19036D23" w:rsidR="004C241A" w:rsidRPr="004C241A" w:rsidRDefault="004C241A" w:rsidP="0056330A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i/>
              <w:sz w:val="20"/>
              <w:szCs w:val="28"/>
            </w:rPr>
          </w:pPr>
          <w:r w:rsidRPr="004C241A">
            <w:rPr>
              <w:rFonts w:ascii="Arial" w:hAnsi="Arial" w:cs="Arial"/>
              <w:i/>
              <w:sz w:val="20"/>
              <w:szCs w:val="28"/>
            </w:rPr>
            <w:t>Please use this space to give an introduction to the project and why companies should be interested.</w:t>
          </w:r>
        </w:p>
      </w:sdtContent>
    </w:sdt>
    <w:p w14:paraId="7F2D530C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8"/>
        </w:rPr>
      </w:pPr>
    </w:p>
    <w:p w14:paraId="08D7ED92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8"/>
        </w:rPr>
      </w:pPr>
    </w:p>
    <w:p w14:paraId="5EC1B767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8"/>
        </w:rPr>
      </w:pPr>
    </w:p>
    <w:p w14:paraId="48A5E18E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8"/>
        </w:rPr>
      </w:pPr>
    </w:p>
    <w:p w14:paraId="53B3752A" w14:textId="77777777" w:rsidR="008C0DD8" w:rsidRPr="00310CDA" w:rsidRDefault="008C0DD8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8"/>
        </w:rPr>
      </w:pPr>
    </w:p>
    <w:p w14:paraId="26B2202C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sz w:val="20"/>
          <w:szCs w:val="28"/>
        </w:rPr>
      </w:pPr>
    </w:p>
    <w:p w14:paraId="1A8907DC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sz w:val="20"/>
          <w:szCs w:val="28"/>
        </w:rPr>
      </w:pPr>
    </w:p>
    <w:p w14:paraId="15FF4E87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sz w:val="20"/>
          <w:szCs w:val="28"/>
        </w:rPr>
      </w:pPr>
    </w:p>
    <w:p w14:paraId="6AB7DCF5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sz w:val="20"/>
          <w:szCs w:val="28"/>
        </w:rPr>
      </w:pPr>
    </w:p>
    <w:p w14:paraId="7D951355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sz w:val="20"/>
          <w:szCs w:val="28"/>
        </w:rPr>
      </w:pPr>
    </w:p>
    <w:p w14:paraId="2113DECA" w14:textId="77777777" w:rsidR="003678F0" w:rsidRPr="00310CDA" w:rsidRDefault="003678F0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8"/>
        </w:rPr>
        <w:sectPr w:rsidR="003678F0" w:rsidRPr="00310CDA" w:rsidSect="003678F0">
          <w:type w:val="continuous"/>
          <w:pgSz w:w="12240" w:h="15840"/>
          <w:pgMar w:top="1440" w:right="1080" w:bottom="1440" w:left="1080" w:header="720" w:footer="129" w:gutter="0"/>
          <w:cols w:space="720"/>
          <w:docGrid w:linePitch="360"/>
        </w:sectPr>
      </w:pPr>
    </w:p>
    <w:sdt>
      <w:sdtPr>
        <w:rPr>
          <w:rFonts w:ascii="Arial" w:hAnsi="Arial" w:cs="Arial"/>
          <w:b/>
          <w:sz w:val="22"/>
          <w:szCs w:val="28"/>
        </w:rPr>
        <w:alias w:val="Objectives"/>
        <w:tag w:val="Objectives"/>
        <w:id w:val="1717617283"/>
        <w:placeholder>
          <w:docPart w:val="DefaultPlaceholder_1081868574"/>
        </w:placeholder>
        <w15:appearance w15:val="hidden"/>
      </w:sdtPr>
      <w:sdtEndPr>
        <w:rPr>
          <w:b w:val="0"/>
          <w:i/>
          <w:sz w:val="20"/>
        </w:rPr>
      </w:sdtEndPr>
      <w:sdtContent>
        <w:p w14:paraId="5B13947F" w14:textId="381FB35A" w:rsidR="00D46E54" w:rsidRDefault="00D46E54" w:rsidP="0056330A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sz w:val="22"/>
              <w:szCs w:val="28"/>
            </w:rPr>
          </w:pPr>
          <w:r>
            <w:rPr>
              <w:rFonts w:ascii="Arial" w:hAnsi="Arial" w:cs="Arial"/>
              <w:b/>
              <w:sz w:val="22"/>
              <w:szCs w:val="28"/>
            </w:rPr>
            <w:t>Measurable Objectives?</w:t>
          </w:r>
        </w:p>
        <w:p w14:paraId="1934BD35" w14:textId="31342296" w:rsidR="00D46E54" w:rsidRDefault="00D46E54" w:rsidP="0056330A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i/>
              <w:sz w:val="20"/>
              <w:szCs w:val="28"/>
            </w:rPr>
          </w:pPr>
          <w:r>
            <w:rPr>
              <w:rFonts w:ascii="Arial" w:hAnsi="Arial" w:cs="Arial"/>
              <w:i/>
              <w:sz w:val="20"/>
              <w:szCs w:val="28"/>
            </w:rPr>
            <w:t xml:space="preserve">Please list any specific outcomes hoped to be achieved from this project. You may also opt to replace this section with a scope of work, not exceeding one page. </w:t>
          </w:r>
        </w:p>
      </w:sdtContent>
    </w:sdt>
    <w:p w14:paraId="174B5167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3F7EAA45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7956E856" w14:textId="77777777" w:rsidR="00D46E54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3F46C28E" w14:textId="77777777" w:rsidR="00310CDA" w:rsidRDefault="00310CD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18A28E17" w14:textId="77777777" w:rsidR="00310CDA" w:rsidRDefault="00310CD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2F31CD4A" w14:textId="77777777" w:rsidR="00310CDA" w:rsidRDefault="00310CD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249D6DEB" w14:textId="77777777" w:rsidR="00310CDA" w:rsidRDefault="00310CD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468EA8A3" w14:textId="77777777" w:rsidR="00310CDA" w:rsidRDefault="00310CD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69E84E01" w14:textId="77777777" w:rsidR="00310CDA" w:rsidRDefault="00310CD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10055F92" w14:textId="77777777" w:rsidR="00310CDA" w:rsidRDefault="00310CD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39302A66" w14:textId="77777777" w:rsidR="00310CDA" w:rsidRPr="00310CDA" w:rsidRDefault="00310CD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7394B46B" w14:textId="77777777" w:rsidR="004C241A" w:rsidRPr="00310CDA" w:rsidRDefault="004C241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2132E2EC" w14:textId="77777777" w:rsidR="003678F0" w:rsidRPr="00310CDA" w:rsidRDefault="003678F0" w:rsidP="004C24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8"/>
        </w:rPr>
        <w:sectPr w:rsidR="003678F0" w:rsidRPr="00310CDA" w:rsidSect="003678F0">
          <w:type w:val="continuous"/>
          <w:pgSz w:w="12240" w:h="15840"/>
          <w:pgMar w:top="1440" w:right="1080" w:bottom="1440" w:left="1080" w:header="720" w:footer="129" w:gutter="0"/>
          <w:cols w:space="720"/>
          <w:docGrid w:linePitch="360"/>
        </w:sectPr>
      </w:pPr>
    </w:p>
    <w:sdt>
      <w:sdtPr>
        <w:rPr>
          <w:rFonts w:ascii="Arial" w:hAnsi="Arial" w:cs="Arial"/>
          <w:b/>
          <w:sz w:val="22"/>
          <w:szCs w:val="28"/>
        </w:rPr>
        <w:alias w:val="Budget"/>
        <w:tag w:val="Budget"/>
        <w:id w:val="-133645215"/>
        <w:placeholder>
          <w:docPart w:val="DefaultPlaceholder_1081868574"/>
        </w:placeholder>
        <w15:appearance w15:val="hidden"/>
      </w:sdtPr>
      <w:sdtEndPr>
        <w:rPr>
          <w:b w:val="0"/>
          <w:i/>
          <w:sz w:val="20"/>
        </w:rPr>
      </w:sdtEndPr>
      <w:sdtContent>
        <w:p w14:paraId="3B5E2048" w14:textId="72067008" w:rsidR="004C241A" w:rsidRPr="004C241A" w:rsidRDefault="004C241A" w:rsidP="004C241A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i/>
              <w:sz w:val="20"/>
              <w:szCs w:val="28"/>
            </w:rPr>
          </w:pPr>
          <w:r>
            <w:rPr>
              <w:rFonts w:ascii="Arial" w:hAnsi="Arial" w:cs="Arial"/>
              <w:b/>
              <w:sz w:val="22"/>
              <w:szCs w:val="28"/>
            </w:rPr>
            <w:t>Estimated Budget</w:t>
          </w:r>
        </w:p>
        <w:p w14:paraId="161C3231" w14:textId="3BEC4456" w:rsidR="00D46E54" w:rsidRDefault="004C241A" w:rsidP="004C241A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i/>
              <w:sz w:val="20"/>
              <w:szCs w:val="28"/>
            </w:rPr>
          </w:pPr>
          <w:r>
            <w:rPr>
              <w:rFonts w:ascii="Arial" w:hAnsi="Arial" w:cs="Arial"/>
              <w:i/>
              <w:sz w:val="20"/>
              <w:szCs w:val="28"/>
            </w:rPr>
            <w:t>A brief breakdown of estimated costs</w:t>
          </w:r>
        </w:p>
      </w:sdtContent>
    </w:sdt>
    <w:p w14:paraId="52BE3A85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66D7ED69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04BBC0F8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31E6AC2F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15EE91AE" w14:textId="77777777" w:rsidR="004C241A" w:rsidRPr="00310CDA" w:rsidRDefault="004C241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7C576EF6" w14:textId="77777777" w:rsidR="004C241A" w:rsidRPr="00310CDA" w:rsidRDefault="004C241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4148E0C2" w14:textId="77777777" w:rsidR="004C241A" w:rsidRPr="00310CDA" w:rsidRDefault="004C241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23E34307" w14:textId="77777777" w:rsidR="004C241A" w:rsidRPr="00310CDA" w:rsidRDefault="004C241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608F2122" w14:textId="77777777" w:rsidR="004C241A" w:rsidRPr="00310CDA" w:rsidRDefault="004C241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6DF6FB07" w14:textId="77777777" w:rsidR="004C241A" w:rsidRPr="00310CDA" w:rsidRDefault="004C241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3709280A" w14:textId="77777777" w:rsidR="004C241A" w:rsidRPr="00310CDA" w:rsidRDefault="004C241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7551E211" w14:textId="77777777" w:rsidR="004C241A" w:rsidRPr="00310CDA" w:rsidRDefault="004C241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615AAF98" w14:textId="77777777" w:rsidR="004C241A" w:rsidRPr="00310CDA" w:rsidRDefault="004C241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6F0F3926" w14:textId="77777777" w:rsidR="004C241A" w:rsidRPr="00310CDA" w:rsidRDefault="004C241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2F18A05E" w14:textId="77777777" w:rsidR="004C241A" w:rsidRDefault="004C241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07D7540A" w14:textId="77777777" w:rsidR="00310CDA" w:rsidRPr="00310CDA" w:rsidRDefault="00310CDA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7968427D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2FCBB730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353F76FE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5EC4BDD9" w14:textId="77777777" w:rsidR="00D46E54" w:rsidRPr="00310CDA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sdt>
      <w:sdtPr>
        <w:rPr>
          <w:rFonts w:ascii="Arial" w:hAnsi="Arial" w:cs="Arial"/>
          <w:b/>
          <w:sz w:val="28"/>
          <w:szCs w:val="28"/>
        </w:rPr>
        <w:id w:val="-1532650289"/>
        <w:lock w:val="sdtContentLocked"/>
        <w:placeholder>
          <w:docPart w:val="DefaultPlaceholder_1081868574"/>
        </w:placeholder>
      </w:sdtPr>
      <w:sdtEndPr/>
      <w:sdtContent>
        <w:p w14:paraId="3CB403ED" w14:textId="176D2C8D" w:rsidR="00D46E54" w:rsidRPr="008B7D78" w:rsidRDefault="00D46E54" w:rsidP="0056330A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sz w:val="28"/>
              <w:szCs w:val="28"/>
            </w:rPr>
          </w:pPr>
          <w:r w:rsidRPr="008B7D78">
            <w:rPr>
              <w:rFonts w:ascii="Arial" w:hAnsi="Arial" w:cs="Arial"/>
              <w:b/>
              <w:sz w:val="28"/>
              <w:szCs w:val="28"/>
            </w:rPr>
            <w:t>Industry Partnerships &amp; Commercialization Opportunities</w:t>
          </w:r>
        </w:p>
      </w:sdtContent>
    </w:sdt>
    <w:sdt>
      <w:sdtPr>
        <w:rPr>
          <w:rFonts w:ascii="Arial" w:hAnsi="Arial" w:cs="Arial"/>
          <w:b/>
          <w:sz w:val="22"/>
          <w:szCs w:val="28"/>
        </w:rPr>
        <w:id w:val="406657198"/>
        <w:placeholder>
          <w:docPart w:val="DefaultPlaceholder_1081868574"/>
        </w:placeholder>
        <w15:appearance w15:val="hidden"/>
      </w:sdtPr>
      <w:sdtEndPr>
        <w:rPr>
          <w:b w:val="0"/>
          <w:i/>
          <w:sz w:val="20"/>
        </w:rPr>
      </w:sdtEndPr>
      <w:sdtContent>
        <w:p w14:paraId="746BE062" w14:textId="62204C5E" w:rsidR="00D46E54" w:rsidRPr="00363A52" w:rsidRDefault="00D46E54" w:rsidP="0056330A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sz w:val="22"/>
              <w:szCs w:val="28"/>
            </w:rPr>
          </w:pPr>
          <w:r w:rsidRPr="00363A52">
            <w:rPr>
              <w:rFonts w:ascii="Arial" w:hAnsi="Arial" w:cs="Arial"/>
              <w:b/>
              <w:sz w:val="22"/>
              <w:szCs w:val="28"/>
            </w:rPr>
            <w:t>Potential Commercial Opportunities</w:t>
          </w:r>
        </w:p>
        <w:p w14:paraId="698C17D2" w14:textId="04A25194" w:rsidR="00D46E54" w:rsidRPr="00363A52" w:rsidRDefault="00D46E54" w:rsidP="0056330A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i/>
              <w:sz w:val="20"/>
              <w:szCs w:val="28"/>
            </w:rPr>
          </w:pPr>
          <w:r w:rsidRPr="00363A52">
            <w:rPr>
              <w:rFonts w:ascii="Arial" w:hAnsi="Arial" w:cs="Arial"/>
              <w:i/>
              <w:sz w:val="20"/>
              <w:szCs w:val="28"/>
            </w:rPr>
            <w:t xml:space="preserve">Please use this section to describe potential commercialization opportunities. </w:t>
          </w:r>
        </w:p>
      </w:sdtContent>
    </w:sdt>
    <w:p w14:paraId="3E7AB5D2" w14:textId="77777777" w:rsidR="00D46E54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5E148017" w14:textId="77777777" w:rsidR="00753531" w:rsidRDefault="00753531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5382D5B6" w14:textId="77777777" w:rsidR="00753531" w:rsidRDefault="00753531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5D4D7B69" w14:textId="77777777" w:rsidR="00753531" w:rsidRDefault="00753531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00845240" w14:textId="77777777" w:rsidR="00753531" w:rsidRDefault="00753531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6F541253" w14:textId="77777777" w:rsidR="00753531" w:rsidRDefault="00753531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074FF963" w14:textId="77777777" w:rsidR="00753531" w:rsidRDefault="00753531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221EF3F4" w14:textId="77777777" w:rsidR="00753531" w:rsidRDefault="00753531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188198D5" w14:textId="77777777" w:rsidR="00753531" w:rsidRDefault="00753531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049E0DAA" w14:textId="77777777" w:rsidR="00D46E54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8"/>
        </w:rPr>
      </w:pPr>
    </w:p>
    <w:p w14:paraId="00E43383" w14:textId="77777777" w:rsidR="003678F0" w:rsidRDefault="003678F0" w:rsidP="0056330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8"/>
        </w:rPr>
        <w:sectPr w:rsidR="003678F0" w:rsidSect="003678F0">
          <w:type w:val="continuous"/>
          <w:pgSz w:w="12240" w:h="15840"/>
          <w:pgMar w:top="1440" w:right="1080" w:bottom="1440" w:left="1080" w:header="720" w:footer="129" w:gutter="0"/>
          <w:cols w:space="720"/>
          <w:docGrid w:linePitch="360"/>
        </w:sectPr>
      </w:pPr>
    </w:p>
    <w:sdt>
      <w:sdtPr>
        <w:rPr>
          <w:rFonts w:ascii="Arial" w:hAnsi="Arial" w:cs="Arial"/>
          <w:b/>
          <w:sz w:val="22"/>
          <w:szCs w:val="28"/>
        </w:rPr>
        <w:id w:val="-1849552008"/>
        <w:placeholder>
          <w:docPart w:val="DefaultPlaceholder_1081868574"/>
        </w:placeholder>
        <w15:appearance w15:val="hidden"/>
      </w:sdtPr>
      <w:sdtEndPr/>
      <w:sdtContent>
        <w:p w14:paraId="3E7ED41A" w14:textId="4D3A1917" w:rsidR="00D46E54" w:rsidRPr="00363A52" w:rsidRDefault="00D46E54" w:rsidP="0056330A">
          <w:pPr>
            <w:widowControl w:val="0"/>
            <w:autoSpaceDE w:val="0"/>
            <w:autoSpaceDN w:val="0"/>
            <w:adjustRightInd w:val="0"/>
            <w:spacing w:after="120"/>
            <w:jc w:val="both"/>
            <w:rPr>
              <w:rFonts w:ascii="Arial" w:hAnsi="Arial" w:cs="Arial"/>
              <w:b/>
              <w:sz w:val="22"/>
              <w:szCs w:val="28"/>
            </w:rPr>
          </w:pPr>
          <w:r w:rsidRPr="00363A52">
            <w:rPr>
              <w:rFonts w:ascii="Arial" w:hAnsi="Arial" w:cs="Arial"/>
              <w:b/>
              <w:sz w:val="22"/>
              <w:szCs w:val="28"/>
            </w:rPr>
            <w:t xml:space="preserve">Please list specific companies/industry partners that may be interested or benefit from this project. If you have contacts to these companies, please list name, company, title, and contact information here. </w:t>
          </w:r>
        </w:p>
      </w:sdtContent>
    </w:sdt>
    <w:p w14:paraId="229BBCC5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</w:rPr>
      </w:pPr>
    </w:p>
    <w:p w14:paraId="4BA58471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8"/>
          <w:szCs w:val="10"/>
        </w:rPr>
      </w:pPr>
    </w:p>
    <w:p w14:paraId="27D6C9B4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8"/>
          <w:szCs w:val="10"/>
        </w:rPr>
      </w:pPr>
    </w:p>
    <w:p w14:paraId="7604D262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8"/>
          <w:szCs w:val="10"/>
        </w:rPr>
      </w:pPr>
    </w:p>
    <w:p w14:paraId="3207EB32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10"/>
          <w:szCs w:val="10"/>
        </w:rPr>
      </w:pPr>
    </w:p>
    <w:p w14:paraId="74D69EB9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10"/>
          <w:szCs w:val="10"/>
        </w:rPr>
      </w:pPr>
    </w:p>
    <w:p w14:paraId="68941CEF" w14:textId="77777777" w:rsidR="00D46E54" w:rsidRPr="00715E5B" w:rsidRDefault="00D46E54" w:rsidP="0056330A">
      <w:pPr>
        <w:spacing w:after="120"/>
        <w:rPr>
          <w:rFonts w:ascii="Arial" w:hAnsi="Arial" w:cs="Arial"/>
          <w:sz w:val="10"/>
          <w:szCs w:val="10"/>
        </w:rPr>
      </w:pPr>
    </w:p>
    <w:p w14:paraId="1526F53D" w14:textId="77777777" w:rsidR="00D46E54" w:rsidRPr="00715E5B" w:rsidRDefault="00D46E54" w:rsidP="0056330A">
      <w:pPr>
        <w:spacing w:after="120"/>
        <w:rPr>
          <w:rFonts w:ascii="Arial" w:hAnsi="Arial" w:cs="Arial"/>
          <w:sz w:val="10"/>
          <w:szCs w:val="10"/>
        </w:rPr>
      </w:pPr>
    </w:p>
    <w:p w14:paraId="129AD4AB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58DD5DBD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3F620FA6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2FFF340A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6C7C2A36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726C5DDD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4259D80D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0BC252CD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38EF416A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4DAD4929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0BDC98F1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71EE4671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5D115203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7C842BC1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20814159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19B4B6B2" w14:textId="77777777" w:rsidR="00D46E54" w:rsidRPr="00715E5B" w:rsidRDefault="00D46E54" w:rsidP="0056330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22362"/>
          <w:sz w:val="10"/>
          <w:szCs w:val="10"/>
        </w:rPr>
      </w:pPr>
    </w:p>
    <w:p w14:paraId="44D18974" w14:textId="77777777" w:rsidR="00D46E54" w:rsidRPr="00715E5B" w:rsidRDefault="00D46E54" w:rsidP="0056330A">
      <w:pPr>
        <w:spacing w:after="120"/>
        <w:rPr>
          <w:rFonts w:ascii="Arial" w:hAnsi="Arial" w:cs="Arial"/>
        </w:rPr>
      </w:pPr>
    </w:p>
    <w:p w14:paraId="1B9039EF" w14:textId="2AA0958E" w:rsidR="00885008" w:rsidRDefault="00885008" w:rsidP="0056330A">
      <w:pPr>
        <w:spacing w:after="120"/>
      </w:pPr>
    </w:p>
    <w:p w14:paraId="14FDAC8D" w14:textId="61A1C058" w:rsidR="00885008" w:rsidRDefault="00885008" w:rsidP="0056330A">
      <w:pPr>
        <w:spacing w:after="120"/>
      </w:pPr>
    </w:p>
    <w:p w14:paraId="7C03BA86" w14:textId="7B1F11C8" w:rsidR="00E0617C" w:rsidRDefault="00E0617C" w:rsidP="0056330A">
      <w:pPr>
        <w:spacing w:after="120"/>
      </w:pPr>
    </w:p>
    <w:sectPr w:rsidR="00E0617C" w:rsidSect="003678F0">
      <w:type w:val="continuous"/>
      <w:pgSz w:w="12240" w:h="15840"/>
      <w:pgMar w:top="1440" w:right="1080" w:bottom="1440" w:left="1080" w:header="720" w:footer="1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A07BB" w14:textId="77777777" w:rsidR="00DD39DC" w:rsidRDefault="00DD39DC" w:rsidP="005717B7">
      <w:r>
        <w:separator/>
      </w:r>
    </w:p>
  </w:endnote>
  <w:endnote w:type="continuationSeparator" w:id="0">
    <w:p w14:paraId="637E92BD" w14:textId="77777777" w:rsidR="00DD39DC" w:rsidRDefault="00DD39DC" w:rsidP="0057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7FEB5" w14:textId="40614563" w:rsidR="005717B7" w:rsidRDefault="005717B7" w:rsidP="005717B7">
    <w:pPr>
      <w:pStyle w:val="Footer"/>
      <w:jc w:val="center"/>
    </w:pPr>
    <w:r>
      <w:t>Please return to liz.lewis@unlv.edu</w:t>
    </w:r>
  </w:p>
  <w:p w14:paraId="65E80E70" w14:textId="0708BE45" w:rsidR="005717B7" w:rsidRDefault="00571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EAFE5" w14:textId="77777777" w:rsidR="00DD39DC" w:rsidRDefault="00DD39DC" w:rsidP="005717B7">
      <w:r>
        <w:separator/>
      </w:r>
    </w:p>
  </w:footnote>
  <w:footnote w:type="continuationSeparator" w:id="0">
    <w:p w14:paraId="657FD3BE" w14:textId="77777777" w:rsidR="00DD39DC" w:rsidRDefault="00DD39DC" w:rsidP="0057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5D151F44" w14:textId="77777777" w:rsidR="00310CDA" w:rsidRDefault="00310CDA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78152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78152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2B8FAE81" w14:textId="77777777" w:rsidR="00310CDA" w:rsidRDefault="00310C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79"/>
    <w:rsid w:val="00043E94"/>
    <w:rsid w:val="00045AA8"/>
    <w:rsid w:val="00084D0D"/>
    <w:rsid w:val="000C6E53"/>
    <w:rsid w:val="00171062"/>
    <w:rsid w:val="001A3653"/>
    <w:rsid w:val="001A57FF"/>
    <w:rsid w:val="001D2A2B"/>
    <w:rsid w:val="00247A3B"/>
    <w:rsid w:val="00273040"/>
    <w:rsid w:val="002754FB"/>
    <w:rsid w:val="002E5F8B"/>
    <w:rsid w:val="00310CDA"/>
    <w:rsid w:val="00363A52"/>
    <w:rsid w:val="003678F0"/>
    <w:rsid w:val="004008B5"/>
    <w:rsid w:val="004518A7"/>
    <w:rsid w:val="004C241A"/>
    <w:rsid w:val="004F0BD8"/>
    <w:rsid w:val="0051374A"/>
    <w:rsid w:val="00532933"/>
    <w:rsid w:val="00533A45"/>
    <w:rsid w:val="00542479"/>
    <w:rsid w:val="0056330A"/>
    <w:rsid w:val="005717B7"/>
    <w:rsid w:val="00576C81"/>
    <w:rsid w:val="005A7003"/>
    <w:rsid w:val="006604AF"/>
    <w:rsid w:val="00715E5B"/>
    <w:rsid w:val="0075129C"/>
    <w:rsid w:val="00753531"/>
    <w:rsid w:val="00781520"/>
    <w:rsid w:val="007B5944"/>
    <w:rsid w:val="007C009B"/>
    <w:rsid w:val="007F1650"/>
    <w:rsid w:val="00800E2E"/>
    <w:rsid w:val="00822A91"/>
    <w:rsid w:val="008834D2"/>
    <w:rsid w:val="00885008"/>
    <w:rsid w:val="008B7D78"/>
    <w:rsid w:val="008C0DD8"/>
    <w:rsid w:val="00944257"/>
    <w:rsid w:val="00965875"/>
    <w:rsid w:val="009C15D8"/>
    <w:rsid w:val="00A23D8A"/>
    <w:rsid w:val="00A32D90"/>
    <w:rsid w:val="00A44109"/>
    <w:rsid w:val="00A901E1"/>
    <w:rsid w:val="00AE7E03"/>
    <w:rsid w:val="00B658E8"/>
    <w:rsid w:val="00C21F22"/>
    <w:rsid w:val="00C2684E"/>
    <w:rsid w:val="00C30750"/>
    <w:rsid w:val="00C33684"/>
    <w:rsid w:val="00C34FE5"/>
    <w:rsid w:val="00C43525"/>
    <w:rsid w:val="00C45271"/>
    <w:rsid w:val="00C5567A"/>
    <w:rsid w:val="00C7058A"/>
    <w:rsid w:val="00C74E3B"/>
    <w:rsid w:val="00C83BD1"/>
    <w:rsid w:val="00C96CA9"/>
    <w:rsid w:val="00D46E54"/>
    <w:rsid w:val="00D5478C"/>
    <w:rsid w:val="00D773A4"/>
    <w:rsid w:val="00DC55A9"/>
    <w:rsid w:val="00DD39DC"/>
    <w:rsid w:val="00DF062E"/>
    <w:rsid w:val="00E0617C"/>
    <w:rsid w:val="00E25C81"/>
    <w:rsid w:val="00E85AA9"/>
    <w:rsid w:val="00F06A2D"/>
    <w:rsid w:val="00F12FAF"/>
    <w:rsid w:val="00F5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67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7C"/>
  </w:style>
  <w:style w:type="paragraph" w:styleId="Heading1">
    <w:name w:val="heading 1"/>
    <w:basedOn w:val="Normal"/>
    <w:next w:val="Normal"/>
    <w:link w:val="Heading1Char"/>
    <w:uiPriority w:val="9"/>
    <w:qFormat/>
    <w:rsid w:val="0071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E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7B7"/>
  </w:style>
  <w:style w:type="paragraph" w:styleId="Footer">
    <w:name w:val="footer"/>
    <w:basedOn w:val="Normal"/>
    <w:link w:val="FooterChar"/>
    <w:uiPriority w:val="99"/>
    <w:unhideWhenUsed/>
    <w:rsid w:val="0057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7B7"/>
  </w:style>
  <w:style w:type="paragraph" w:styleId="BalloonText">
    <w:name w:val="Balloon Text"/>
    <w:basedOn w:val="Normal"/>
    <w:link w:val="BalloonTextChar"/>
    <w:uiPriority w:val="99"/>
    <w:semiHidden/>
    <w:unhideWhenUsed/>
    <w:rsid w:val="00753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3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9DBF-A85D-49F7-9BFF-991643AFD8AD}"/>
      </w:docPartPr>
      <w:docPartBody>
        <w:p w:rsidR="00123009" w:rsidRDefault="00853138">
          <w:r w:rsidRPr="00EB42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38"/>
    <w:rsid w:val="000F5E32"/>
    <w:rsid w:val="00123009"/>
    <w:rsid w:val="00853138"/>
    <w:rsid w:val="00E6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1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EC8096-A96B-4A8A-8278-0307F1F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Lewis</cp:lastModifiedBy>
  <cp:revision>4</cp:revision>
  <cp:lastPrinted>2016-09-08T14:19:00Z</cp:lastPrinted>
  <dcterms:created xsi:type="dcterms:W3CDTF">2016-09-13T16:56:00Z</dcterms:created>
  <dcterms:modified xsi:type="dcterms:W3CDTF">2017-01-24T15:47:00Z</dcterms:modified>
</cp:coreProperties>
</file>